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sửa đổi Khoản 2 Điều 3 của Quy định chức năng, nhiệm vụ, quyền hạn và cơ cấu tổ chức của Sở Thông tin và Truyền thông tỉnh Thừa Thiên Huế kèm theo Quyết định 09/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8/2024/QĐ-UBND</w:t>
      </w:r>
    </w:p>
    <w:p>
      <w:r>
        <w:t>Thừa Thiên Huế, ngày 01 tháng 8 năm 2024</w:t>
      </w:r>
    </w:p>
    <w:p>
      <w:r>
        <w:t>QUYẾT ĐỊNH</w:t>
      </w:r>
    </w:p>
    <w:p>
      <w:r>
        <w:t>SỬA ĐỔI, BỔ SUNG KHOẢN 2 ĐIỀU 3 CỦA QUY ĐỊNH CHỨC NĂNG, NHIỆM VỤ, QUYỀN HẠN VÀ CƠ CẤU TỔ CHỨC CỦA SỞ THÔNG TIN VÀ TRUYỀN THÔNG TỈNH THỪA THIÊN HUẾ KÈM THEO QUYẾT ĐỊNH SỐ 09/2023/QĐ-UBND NGÀY 08/02/2023 CỦA ỦY BAN NHÂN DÂ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 Căn cứ Thông tư số 11/2022/TT-BTTTT ngày 29 tháng 7 năm 2022 của Bộ Thông tin và Truyền thông hướng dẫn chức năng, nhiệm vụ, quyền hạn của Sở Thông tin và Truyền thông thuộc Uỷ ban nhân dân cấp tỉnh và Phòng Văn hóa và Thông tin thuộc Ủy ban nhân dân cấp huyện;</w:t>
      </w:r>
    </w:p>
    <w:p>
      <w:r>
        <w:t>Theo đề nghị của Giám đốc Sở Nội vụ.</w:t>
      </w:r>
    </w:p>
    <w:p>
      <w:r>
        <w:t>QUYẾT ĐỊNH:</w:t>
      </w:r>
    </w:p>
    <w:p>
      <w:r>
        <w:t>Điều 1. Sửa đổi, bổ sung Khoản 2 Điều 3 của Quy định chức năng, nhiệm vụ, quyền hạn và cơ cấu tổ chức của Sở Thông tin và Truyền thông tỉnh Thừa Thiên Huế kèm theo Quyết định số 09/2023/QĐ-UBND ngày 08/02/2023 của Ủy ban nhân dân tỉnh như sau:</w:t>
      </w:r>
    </w:p>
    <w:p>
      <w:r>
        <w:t>“Cơ cấu tổ chức của Sở Thông tin và Truyền thông gồm:</w:t>
      </w:r>
    </w:p>
    <w:p>
      <w:r>
        <w:t>a) Văn phòng;</w:t>
      </w:r>
    </w:p>
    <w:p>
      <w:r>
        <w:t>b) Thanh tra sở;</w:t>
      </w:r>
    </w:p>
    <w:p>
      <w:r>
        <w:t>c) Phòng Chuyển đổi số;</w:t>
      </w:r>
    </w:p>
    <w:p>
      <w:r>
        <w:t>d) Phòng Thông tin - Báo chí - Xuất bản;</w:t>
      </w:r>
    </w:p>
    <w:p>
      <w:r>
        <w:t>đ) Đơn vị sự nghiệp công lập trực thuộc Sở: Trung tâm Giám sát Điều hành đô thị thông minh tỉnh Thừa Thiên Huế.</w:t>
      </w:r>
    </w:p>
    <w:p>
      <w:r>
        <w:t>e) Việc quy định nhiệm vụ, quyền hạn của các phòng chuyên môn, các đơn vị sự nghiệp trực thuộc Sở;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2. Trách nhiệm tổ chức thực hiện</w:t>
      </w:r>
    </w:p>
    <w:p>
      <w:r>
        <w:t>Chánh Văn phòng Ủy ban nhân dân tỉnh, Giám đốc Sở Nội vụ, Giám đốc Sở Thông tin và Truyền thông, Chủ tịch Ủy ban nhân dân các huyện, thị xã và thành phố Huế và Thủ trưởng các cơ quan liên quan, chịu trách nhiệm thi hành Quyết định này.</w:t>
      </w:r>
    </w:p>
    <w:p>
      <w:r>
        <w:t>Điều 3. Điều khoản thi hành</w:t>
      </w:r>
    </w:p>
    <w:p>
      <w:r>
        <w:t>Quyết định này có hiệu lực thi hành kể từ ngày 15 tháng 8 năm 2024./.</w:t>
      </w:r>
    </w:p>
    <w:p>
      <w:r>
        <w:t>Nơi nhận:</w:t>
      </w:r>
    </w:p>
    <w:p>
      <w:r>
        <w:t>- Như Điều 2;</w:t>
      </w:r>
    </w:p>
    <w:p>
      <w:r>
        <w:t>- Cục Kiểm tra VBQPPL - Bộ Tư pháp;</w:t>
      </w:r>
    </w:p>
    <w:p>
      <w:r>
        <w:t>- CT và các PCT UBND tỉnh;</w:t>
      </w:r>
    </w:p>
    <w:p>
      <w:r>
        <w:t>- Các cơ quan chuyên môn thuộc UBND tỉnh;</w:t>
      </w:r>
    </w:p>
    <w:p>
      <w:r>
        <w:t>- Các đơn vị sự nghiệp thuộc UBND tỉnh;</w:t>
      </w:r>
    </w:p>
    <w:p>
      <w:r>
        <w:t>- Công báo tỉnh Thừa Thiên Huế;</w:t>
      </w:r>
    </w:p>
    <w:p>
      <w:r>
        <w:t>- Cổng Thông tin điện tử tỉnh;</w:t>
      </w:r>
    </w:p>
    <w:p>
      <w:r>
        <w:t>- Các PCVP và CV;</w:t>
      </w:r>
    </w:p>
    <w:p>
      <w:r>
        <w:t>- Lưu: VT, NV.</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